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0" w:type="dxa"/>
        <w:tblInd w:w="-396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Макетна таблиця"/>
      </w:tblPr>
      <w:tblGrid>
        <w:gridCol w:w="3960"/>
        <w:gridCol w:w="6570"/>
      </w:tblGrid>
      <w:tr w:rsidR="000E3ADD" w:rsidRPr="008250EB" w14:paraId="7C6B3D11" w14:textId="46BD6715" w:rsidTr="00C803AD">
        <w:trPr>
          <w:trHeight w:hRule="exact" w:val="450"/>
        </w:trPr>
        <w:tc>
          <w:tcPr>
            <w:tcW w:w="3960" w:type="dxa"/>
          </w:tcPr>
          <w:p w14:paraId="59390B16" w14:textId="2567778A" w:rsidR="000E3ADD" w:rsidRPr="008250EB" w:rsidRDefault="000E3ADD" w:rsidP="000E3ADD">
            <w:pPr>
              <w:pStyle w:val="afb"/>
              <w:rPr>
                <w:noProof/>
              </w:rPr>
            </w:pPr>
            <w:r w:rsidRPr="00227D82">
              <w:rPr>
                <w:noProof/>
                <w:lang w:bidi="uk-UA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1" layoutInCell="1" allowOverlap="1" wp14:anchorId="0D61B1D1" wp14:editId="5DE5D57B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7098030" cy="10229850"/>
                      <wp:effectExtent l="0" t="0" r="7620" b="0"/>
                      <wp:wrapNone/>
                      <wp:docPr id="25" name="Група 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25A10E-08EB-4EC3-89A5-4CAB6C8DED8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8030" cy="10229850"/>
                                <a:chOff x="0" y="0"/>
                                <a:chExt cx="7093558" cy="10229851"/>
                              </a:xfrm>
                            </wpg:grpSpPr>
                            <wps:wsp>
                              <wps:cNvPr id="2" name="Полілінія: фігура 2" descr="декоративні елементи">
                                <a:extLst>
                                  <a:ext uri="{FF2B5EF4-FFF2-40B4-BE49-F238E27FC236}">
                                    <a16:creationId xmlns:a16="http://schemas.microsoft.com/office/drawing/2014/main" id="{FCF64EC4-4FEF-4878-A0FE-29D15A67DB55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960784" cy="10229851"/>
                                </a:xfrm>
                                <a:custGeom>
                                  <a:avLst/>
                                  <a:gdLst>
                                    <a:gd name="connsiteX0" fmla="*/ 0 w 1960784"/>
                                    <a:gd name="connsiteY0" fmla="*/ 0 h 9601200"/>
                                    <a:gd name="connsiteX1" fmla="*/ 1960784 w 1960784"/>
                                    <a:gd name="connsiteY1" fmla="*/ 0 h 9601200"/>
                                    <a:gd name="connsiteX2" fmla="*/ 1960784 w 1960784"/>
                                    <a:gd name="connsiteY2" fmla="*/ 9601200 h 9601200"/>
                                    <a:gd name="connsiteX3" fmla="*/ 0 w 1960784"/>
                                    <a:gd name="connsiteY3" fmla="*/ 9601200 h 9601200"/>
                                    <a:gd name="connsiteX4" fmla="*/ 0 w 1960784"/>
                                    <a:gd name="connsiteY4" fmla="*/ 0 h 9601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60784" h="9601200">
                                      <a:moveTo>
                                        <a:pt x="0" y="0"/>
                                      </a:moveTo>
                                      <a:lnTo>
                                        <a:pt x="1960784" y="0"/>
                                      </a:lnTo>
                                      <a:lnTo>
                                        <a:pt x="1960784" y="9601200"/>
                                      </a:lnTo>
                                      <a:lnTo>
                                        <a:pt x="0" y="96012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blipFill>
                                  <a:blip r:embed="rId10"/>
                                  <a:srcRect/>
                                  <a:stretch>
                                    <a:fillRect l="-314941" t="215" r="-445099" b="-215"/>
                                  </a:stretch>
                                </a:blip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рямокутник 3">
                                <a:extLst>
                                  <a:ext uri="{FF2B5EF4-FFF2-40B4-BE49-F238E27FC236}">
                                    <a16:creationId xmlns:a16="http://schemas.microsoft.com/office/drawing/2014/main" id="{9FCA9C4D-2935-4B2F-B7F7-064FC9E25A45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>
                                <a:xfrm>
                                  <a:off x="1960264" y="19050"/>
                                  <a:ext cx="120502" cy="1020955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2"/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рямокутник 4">
                                <a:extLst>
                                  <a:ext uri="{FF2B5EF4-FFF2-40B4-BE49-F238E27FC236}">
                                    <a16:creationId xmlns:a16="http://schemas.microsoft.com/office/drawing/2014/main" id="{E4FC8B07-3D07-40B2-BFBF-29E8B2FA5633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>
                                <a:xfrm>
                                  <a:off x="2165057" y="19049"/>
                                  <a:ext cx="4928501" cy="970239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5">
                                        <a:alpha val="50000"/>
                                      </a:schemeClr>
                                    </a:gs>
                                    <a:gs pos="100000">
                                      <a:schemeClr val="accent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75C867" id="Група 24" o:spid="_x0000_s1026" style="position:absolute;margin-left:0;margin-top:0;width:558.9pt;height:805.5pt;z-index:-251655168;mso-position-horizontal:left;mso-position-horizontal-relative:margin;mso-position-vertical:top;mso-position-vertical-relative:margin;mso-width-relative:margin;mso-height-relative:margin" coordsize="70935,1022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">
                      <v:shape id="Полілінія: фігура 2" o:spid="_x0000_s1027" alt="декоративні елементи" style="position:absolute;width:19607;height:102298;visibility:visible;mso-wrap-style:square;v-text-anchor:middle" coordsize="1960784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" path="m,l1960784,r,9601200l,9601200,,xe" stroked="f" strokeweight="1pt">
                        <v:fill r:id="rId11" o:title="декоративні елементи" recolor="t" rotate="t" type="frame"/>
                        <v:stroke joinstyle="miter"/>
                        <v:path arrowok="t" o:connecttype="custom" o:connectlocs="0,0;1960784,0;1960784,10229851;0,10229851;0,0" o:connectangles="0,0,0,0,0"/>
                      </v:shape>
                      <v:rect id="Прямокутник 3" o:spid="_x0000_s1028" style="position:absolute;left:19602;top:190;width:1205;height:10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" fillcolor="#9cc2e5 [1944]" stroked="f" strokeweight="1pt">
                        <v:fill color2="#ed7d31 [3205]" focus="100%" type="gradient"/>
                      </v:rect>
                      <v:rect id="Прямокутник 4" o:spid="_x0000_s1029" style="position:absolute;left:21650;top:190;width:49285;height:9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" fillcolor="#5b9bd5 [3208]" stroked="f" strokeweight="1pt">
                        <v:fill opacity=".5" color2="#ed7d31 [3205]" rotate="t" angle="90" focus="100%" type="gradient"/>
                      </v:rect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70" w:type="dxa"/>
          </w:tcPr>
          <w:p w14:paraId="6B2877E1" w14:textId="19DB81D9" w:rsidR="000E3ADD" w:rsidRPr="00227D82" w:rsidRDefault="001F517A" w:rsidP="000E3ADD">
            <w:pPr>
              <w:pStyle w:val="afb"/>
              <w:rPr>
                <w:noProof/>
              </w:rPr>
            </w:pPr>
            <w:r w:rsidRPr="00F83368">
              <w:rPr>
                <w:noProof/>
                <w:lang w:bidi="uk-UA"/>
              </w:rPr>
              <w:drawing>
                <wp:anchor distT="0" distB="0" distL="114300" distR="114300" simplePos="0" relativeHeight="251662336" behindDoc="0" locked="0" layoutInCell="1" allowOverlap="1" wp14:anchorId="339C0FF5" wp14:editId="3684AD37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219075</wp:posOffset>
                  </wp:positionV>
                  <wp:extent cx="847725" cy="450850"/>
                  <wp:effectExtent l="0" t="0" r="9525" b="6350"/>
                  <wp:wrapNone/>
                  <wp:docPr id="20" name="Зображення 20" descr="Вставте емблему ту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3ADD" w:rsidRPr="008250EB" w14:paraId="71F303BB" w14:textId="0A8BD81F" w:rsidTr="00C803AD">
        <w:trPr>
          <w:trHeight w:hRule="exact" w:val="570"/>
        </w:trPr>
        <w:tc>
          <w:tcPr>
            <w:tcW w:w="3960" w:type="dxa"/>
          </w:tcPr>
          <w:p w14:paraId="2D13F6E2" w14:textId="77777777" w:rsidR="000E3ADD" w:rsidRPr="008250EB" w:rsidRDefault="000E3ADD" w:rsidP="00B82EE2">
            <w:pPr>
              <w:rPr>
                <w:noProof/>
              </w:rPr>
            </w:pPr>
          </w:p>
        </w:tc>
        <w:tc>
          <w:tcPr>
            <w:tcW w:w="6570" w:type="dxa"/>
            <w:vAlign w:val="center"/>
          </w:tcPr>
          <w:p w14:paraId="31EEC799" w14:textId="07BA870C" w:rsidR="000E3ADD" w:rsidRPr="008250EB" w:rsidRDefault="000E3ADD" w:rsidP="00C803AD">
            <w:pPr>
              <w:pStyle w:val="afc"/>
            </w:pPr>
          </w:p>
        </w:tc>
      </w:tr>
      <w:tr w:rsidR="000E3ADD" w:rsidRPr="008250EB" w14:paraId="4EFB41CC" w14:textId="77777777" w:rsidTr="00C803AD">
        <w:trPr>
          <w:trHeight w:hRule="exact" w:val="903"/>
        </w:trPr>
        <w:tc>
          <w:tcPr>
            <w:tcW w:w="3960" w:type="dxa"/>
          </w:tcPr>
          <w:p w14:paraId="3C450FF4" w14:textId="77777777" w:rsidR="000E3ADD" w:rsidRPr="008250EB" w:rsidRDefault="000E3ADD" w:rsidP="00B82EE2">
            <w:pPr>
              <w:rPr>
                <w:noProof/>
              </w:rPr>
            </w:pPr>
          </w:p>
        </w:tc>
        <w:tc>
          <w:tcPr>
            <w:tcW w:w="6570" w:type="dxa"/>
            <w:vAlign w:val="center"/>
          </w:tcPr>
          <w:p w14:paraId="4081CF52" w14:textId="77777777" w:rsidR="000E3ADD" w:rsidRDefault="000E3ADD" w:rsidP="000E3ADD">
            <w:pPr>
              <w:rPr>
                <w:noProof/>
              </w:rPr>
            </w:pPr>
          </w:p>
        </w:tc>
      </w:tr>
    </w:tbl>
    <w:p w14:paraId="5BBE9B8C" w14:textId="6463E53E" w:rsidR="00756B5A" w:rsidRDefault="008678F9">
      <w:pPr>
        <w:pStyle w:val="1"/>
        <w:rPr>
          <w:noProof/>
        </w:rPr>
      </w:pPr>
      <w:r>
        <w:rPr>
          <w:noProof/>
          <w:lang w:bidi="uk-UA"/>
        </w:rPr>
        <w:t>Службова записка</w:t>
      </w:r>
    </w:p>
    <w:p w14:paraId="3A622DF7" w14:textId="6683ACB6" w:rsidR="00756B5A" w:rsidRDefault="008678F9" w:rsidP="006A00BE">
      <w:pPr>
        <w:pStyle w:val="a5"/>
        <w:rPr>
          <w:noProof/>
        </w:rPr>
      </w:pPr>
      <w:r>
        <w:rPr>
          <w:noProof/>
          <w:lang w:bidi="uk-UA"/>
        </w:rPr>
        <w:t xml:space="preserve">Кому: </w:t>
      </w:r>
      <w:sdt>
        <w:sdtPr>
          <w:rPr>
            <w:noProof/>
          </w:rPr>
          <w:id w:val="599149032"/>
          <w:placeholder>
            <w:docPart w:val="146329AACCBE4BC99AF92083DA62A82C"/>
          </w:placeholder>
          <w:temporary/>
          <w:showingPlcHdr/>
          <w15:appearance w15:val="hidden"/>
        </w:sdtPr>
        <w:sdtEndPr/>
        <w:sdtContent>
          <w:r w:rsidR="006A00BE" w:rsidRPr="006A00BE">
            <w:rPr>
              <w:noProof/>
              <w:lang w:bidi="uk-UA"/>
            </w:rPr>
            <w:t>Ім’я одержувача</w:t>
          </w:r>
        </w:sdtContent>
      </w:sdt>
    </w:p>
    <w:p w14:paraId="638A29FB" w14:textId="6485B19C" w:rsidR="00756B5A" w:rsidRPr="006A00BE" w:rsidRDefault="008678F9" w:rsidP="006A00BE">
      <w:pPr>
        <w:pStyle w:val="a5"/>
        <w:rPr>
          <w:noProof/>
        </w:rPr>
      </w:pPr>
      <w:r w:rsidRPr="006A00BE">
        <w:rPr>
          <w:noProof/>
          <w:lang w:bidi="uk-UA"/>
        </w:rPr>
        <w:t xml:space="preserve">Від: </w:t>
      </w:r>
      <w:sdt>
        <w:sdtPr>
          <w:rPr>
            <w:noProof/>
          </w:rPr>
          <w:id w:val="-145355989"/>
          <w:placeholder>
            <w:docPart w:val="E7B1B41F264F40A89AE548C0446E744A"/>
          </w:placeholder>
          <w:temporary/>
          <w:showingPlcHdr/>
          <w15:appearance w15:val="hidden"/>
        </w:sdtPr>
        <w:sdtEndPr/>
        <w:sdtContent>
          <w:r w:rsidR="006A00BE" w:rsidRPr="006A00BE">
            <w:rPr>
              <w:noProof/>
              <w:lang w:bidi="uk-UA"/>
            </w:rPr>
            <w:t>Ваше ім’я</w:t>
          </w:r>
        </w:sdtContent>
      </w:sdt>
    </w:p>
    <w:p w14:paraId="46796670" w14:textId="77FB924C" w:rsidR="00756B5A" w:rsidRDefault="008678F9" w:rsidP="006A00BE">
      <w:pPr>
        <w:pStyle w:val="a5"/>
        <w:rPr>
          <w:noProof/>
        </w:rPr>
      </w:pPr>
      <w:r w:rsidRPr="006A00BE">
        <w:rPr>
          <w:noProof/>
          <w:lang w:bidi="uk-UA"/>
        </w:rPr>
        <w:t xml:space="preserve">Копія: </w:t>
      </w:r>
      <w:sdt>
        <w:sdtPr>
          <w:rPr>
            <w:noProof/>
          </w:rPr>
          <w:id w:val="-1921868830"/>
          <w:placeholder>
            <w:docPart w:val="6C4F47F35D654C71905ADCD43CCBADC9"/>
          </w:placeholder>
          <w:temporary/>
          <w:showingPlcHdr/>
          <w15:appearance w15:val="hidden"/>
        </w:sdtPr>
        <w:sdtEndPr/>
        <w:sdtContent>
          <w:r w:rsidR="006A00BE" w:rsidRPr="006A00BE">
            <w:rPr>
              <w:rStyle w:val="ae"/>
              <w:noProof/>
              <w:color w:val="595959"/>
              <w:lang w:bidi="uk-UA"/>
            </w:rPr>
            <w:t>Інші одержувачі:</w:t>
          </w:r>
        </w:sdtContent>
      </w:sdt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6"/>
      </w:tblGrid>
      <w:tr w:rsidR="007640B3" w14:paraId="356DE808" w14:textId="77777777" w:rsidTr="003D725C">
        <w:trPr>
          <w:trHeight w:val="11196"/>
        </w:trPr>
        <w:tc>
          <w:tcPr>
            <w:tcW w:w="7190" w:type="dxa"/>
          </w:tcPr>
          <w:sdt>
            <w:sdtPr>
              <w:rPr>
                <w:noProof/>
              </w:rPr>
              <w:id w:val="-1158217346"/>
              <w:placeholder>
                <w:docPart w:val="85B347646D1B405EA570E1B038486D36"/>
              </w:placeholder>
              <w:temporary/>
              <w:showingPlcHdr/>
              <w15:appearance w15:val="hidden"/>
            </w:sdtPr>
            <w:sdtEndPr/>
            <w:sdtContent>
              <w:p w14:paraId="09B1404F" w14:textId="77777777" w:rsidR="007640B3" w:rsidRPr="006A00BE" w:rsidRDefault="007640B3" w:rsidP="007640B3">
                <w:pPr>
                  <w:pStyle w:val="2"/>
                  <w:rPr>
                    <w:noProof/>
                  </w:rPr>
                </w:pPr>
                <w:r w:rsidRPr="006A00BE">
                  <w:rPr>
                    <w:noProof/>
                    <w:lang w:bidi="uk-UA"/>
                  </w:rPr>
                  <w:t>Деякі зразки тексту в цьому документі вказують, який саме стиль застосовано, щоб ви могли легко відтворити таке ж форматування. Щоб почати роботу просто зараз, торкніться тексту будь-якого покажчика місця заповнення (наприклад, цього) і почніть вводити.</w:t>
                </w:r>
              </w:p>
            </w:sdtContent>
          </w:sdt>
          <w:sdt>
            <w:sdtPr>
              <w:rPr>
                <w:noProof/>
              </w:rPr>
              <w:id w:val="-1532945457"/>
              <w:placeholder>
                <w:docPart w:val="FA48445F177C4AB5AB34CD075E6623F6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6FFCBA96" w14:textId="77777777" w:rsidR="007640B3" w:rsidRPr="006A00BE" w:rsidRDefault="007640B3" w:rsidP="007640B3">
                <w:pPr>
                  <w:rPr>
                    <w:noProof/>
                  </w:rPr>
                </w:pPr>
                <w:r w:rsidRPr="006A00BE">
                  <w:rPr>
                    <w:noProof/>
                    <w:lang w:bidi="uk-UA"/>
                  </w:rPr>
                  <w:t>Переглядайте й редагуйте цей документ у програмі Word на комп’ютері, планшеті або телефоні. Можна відредагувати текст, легко вставити вміст (наприклад, зображення, фігури або таблиці) і без зусиль зберегти документ у хмарі із програми Word на пристрої з ОС Windows, Mac, Android або iOS.</w:t>
                </w:r>
              </w:p>
              <w:p w14:paraId="4D8F0CEB" w14:textId="77777777" w:rsidR="007640B3" w:rsidRPr="006A00BE" w:rsidRDefault="007640B3" w:rsidP="007640B3">
                <w:pPr>
                  <w:rPr>
                    <w:noProof/>
                  </w:rPr>
                </w:pPr>
                <w:r w:rsidRPr="006A00BE">
                  <w:rPr>
                    <w:noProof/>
                    <w:lang w:bidi="uk-UA"/>
                  </w:rPr>
                  <w:t>Хочете вставити зображення з файлів або додати фігуру, текстове поле чи таблицю? Це дуже легко зробити! Просто торкніться потрібного елемента на вкладці "Вставлення" стрічки.</w:t>
                </w:r>
              </w:p>
              <w:p w14:paraId="26480ED6" w14:textId="40B3C23F" w:rsidR="007640B3" w:rsidRDefault="007640B3" w:rsidP="007640B3">
                <w:pPr>
                  <w:rPr>
                    <w:noProof/>
                  </w:rPr>
                </w:pPr>
                <w:r w:rsidRPr="006A00BE">
                  <w:rPr>
                    <w:noProof/>
                    <w:lang w:bidi="uk-UA"/>
                  </w:rPr>
                  <w:t>На вкладці «Вставлення» наведено й інші зручні інструменти, наприклад для додавання гіперпосилання або вставлення примітки.</w:t>
                </w:r>
              </w:p>
              <w:bookmarkEnd w:id="0" w:displacedByCustomXml="next"/>
            </w:sdtContent>
          </w:sdt>
        </w:tc>
      </w:tr>
      <w:tr w:rsidR="007640B3" w14:paraId="33BEBF26" w14:textId="77777777" w:rsidTr="007640B3">
        <w:tc>
          <w:tcPr>
            <w:tcW w:w="7190" w:type="dxa"/>
          </w:tcPr>
          <w:sdt>
            <w:sdtPr>
              <w:rPr>
                <w:noProof/>
              </w:rPr>
              <w:id w:val="863628392"/>
              <w:placeholder>
                <w:docPart w:val="2C6161767F344911B314B75FDA654F7C"/>
              </w:placeholder>
              <w:temporary/>
              <w:showingPlcHdr/>
              <w15:appearance w15:val="hidden"/>
            </w:sdtPr>
            <w:sdtEndPr/>
            <w:sdtContent>
              <w:p w14:paraId="6BAD45C3" w14:textId="02B49D04" w:rsidR="007640B3" w:rsidRPr="006A00BE" w:rsidRDefault="007640B3" w:rsidP="007640B3">
                <w:pPr>
                  <w:pStyle w:val="af2"/>
                  <w:rPr>
                    <w:noProof/>
                  </w:rPr>
                </w:pPr>
                <w:r w:rsidRPr="006A00BE">
                  <w:rPr>
                    <w:noProof/>
                    <w:lang w:bidi="uk-UA"/>
                  </w:rPr>
                  <w:t>ВУЛИЦЯ, БУДИНОК, МІСТО, ОБЛАСТЬ, ПОШТОВИЙ ІНДЕКС</w:t>
                </w:r>
              </w:p>
            </w:sdtContent>
          </w:sdt>
          <w:p w14:paraId="546B4EE6" w14:textId="38DA9623" w:rsidR="007640B3" w:rsidRDefault="007640B3" w:rsidP="007640B3">
            <w:pPr>
              <w:pStyle w:val="af2"/>
              <w:rPr>
                <w:noProof/>
              </w:rPr>
            </w:pPr>
            <w:r w:rsidRPr="006A00BE">
              <w:rPr>
                <w:b/>
                <w:noProof/>
                <w:lang w:bidi="uk-UA"/>
              </w:rPr>
              <w:t>T</w:t>
            </w:r>
            <w:r w:rsidRPr="006A00BE">
              <w:rPr>
                <w:noProof/>
                <w:lang w:bidi="uk-UA"/>
              </w:rPr>
              <w:t xml:space="preserve">: </w:t>
            </w:r>
            <w:sdt>
              <w:sdtPr>
                <w:rPr>
                  <w:noProof/>
                </w:rPr>
                <w:id w:val="455378187"/>
                <w:placeholder>
                  <w:docPart w:val="4C9DB47135FE489D881E08C10AF36844"/>
                </w:placeholder>
                <w:temporary/>
                <w:showingPlcHdr/>
                <w15:appearance w15:val="hidden"/>
              </w:sdtPr>
              <w:sdtEndPr/>
              <w:sdtContent>
                <w:r w:rsidRPr="006A00BE">
                  <w:rPr>
                    <w:noProof/>
                    <w:lang w:bidi="uk-UA"/>
                  </w:rPr>
                  <w:t>Т</w:t>
                </w:r>
                <w:r>
                  <w:rPr>
                    <w:noProof/>
                    <w:lang w:bidi="uk-UA"/>
                  </w:rPr>
                  <w:t>Е</w:t>
                </w:r>
                <w:r w:rsidRPr="006A00BE">
                  <w:rPr>
                    <w:noProof/>
                    <w:lang w:bidi="uk-UA"/>
                  </w:rPr>
                  <w:t>ЛЕФОН</w:t>
                </w:r>
              </w:sdtContent>
            </w:sdt>
            <w:r w:rsidRPr="006A00BE">
              <w:rPr>
                <w:b/>
                <w:noProof/>
                <w:lang w:bidi="uk-UA"/>
              </w:rPr>
              <w:t xml:space="preserve">   В</w:t>
            </w:r>
            <w:r w:rsidRPr="006A00BE">
              <w:rPr>
                <w:noProof/>
                <w:lang w:bidi="uk-UA"/>
              </w:rPr>
              <w:t xml:space="preserve">: </w:t>
            </w:r>
            <w:sdt>
              <w:sdtPr>
                <w:rPr>
                  <w:noProof/>
                </w:rPr>
                <w:id w:val="1917123308"/>
                <w:placeholder>
                  <w:docPart w:val="DFBC108AE382476284B08609D104ED41"/>
                </w:placeholder>
                <w:temporary/>
                <w:showingPlcHdr/>
                <w15:appearance w15:val="hidden"/>
              </w:sdtPr>
              <w:sdtEndPr/>
              <w:sdtContent>
                <w:r w:rsidRPr="006A00BE">
                  <w:rPr>
                    <w:noProof/>
                    <w:lang w:bidi="uk-UA"/>
                  </w:rPr>
                  <w:t>ВЕБ-САЙТ</w:t>
                </w:r>
              </w:sdtContent>
            </w:sdt>
          </w:p>
        </w:tc>
      </w:tr>
    </w:tbl>
    <w:p w14:paraId="2F10933E" w14:textId="77777777" w:rsidR="007640B3" w:rsidRPr="007640B3" w:rsidRDefault="007640B3" w:rsidP="007640B3">
      <w:pPr>
        <w:pStyle w:val="afb"/>
        <w:rPr>
          <w:noProof/>
          <w:sz w:val="6"/>
          <w:szCs w:val="6"/>
        </w:rPr>
      </w:pPr>
    </w:p>
    <w:sectPr w:rsidR="007640B3" w:rsidRPr="007640B3" w:rsidSect="003D725C">
      <w:headerReference w:type="default" r:id="rId13"/>
      <w:footerReference w:type="default" r:id="rId14"/>
      <w:pgSz w:w="11906" w:h="16838" w:code="9"/>
      <w:pgMar w:top="360" w:right="720" w:bottom="360" w:left="432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5C16C" w14:textId="77777777" w:rsidR="00464D56" w:rsidRDefault="00464D56">
      <w:pPr>
        <w:spacing w:after="0" w:line="240" w:lineRule="auto"/>
      </w:pPr>
      <w:r>
        <w:separator/>
      </w:r>
    </w:p>
    <w:p w14:paraId="415A1EF5" w14:textId="77777777" w:rsidR="00464D56" w:rsidRDefault="00464D56"/>
  </w:endnote>
  <w:endnote w:type="continuationSeparator" w:id="0">
    <w:p w14:paraId="0EC42D2F" w14:textId="77777777" w:rsidR="00464D56" w:rsidRDefault="00464D56">
      <w:pPr>
        <w:spacing w:after="0" w:line="240" w:lineRule="auto"/>
      </w:pPr>
      <w:r>
        <w:continuationSeparator/>
      </w:r>
    </w:p>
    <w:p w14:paraId="17060EB6" w14:textId="77777777" w:rsidR="00464D56" w:rsidRDefault="00464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BE06" w14:textId="37637CFF" w:rsidR="00756B5A" w:rsidRDefault="008678F9" w:rsidP="006A00BE">
    <w:pPr>
      <w:pStyle w:val="af2"/>
      <w:rPr>
        <w:noProof/>
      </w:rPr>
    </w:pPr>
    <w:r>
      <w:rPr>
        <w:noProof/>
        <w:lang w:bidi="uk-UA"/>
      </w:rPr>
      <w:fldChar w:fldCharType="begin"/>
    </w:r>
    <w:r>
      <w:rPr>
        <w:noProof/>
        <w:lang w:bidi="uk-UA"/>
      </w:rPr>
      <w:instrText xml:space="preserve"> PAGE   \* MERGEFORMAT </w:instrText>
    </w:r>
    <w:r>
      <w:rPr>
        <w:noProof/>
        <w:lang w:bidi="uk-UA"/>
      </w:rPr>
      <w:fldChar w:fldCharType="separate"/>
    </w:r>
    <w:r w:rsidR="003D725C">
      <w:rPr>
        <w:noProof/>
        <w:lang w:bidi="uk-UA"/>
      </w:rPr>
      <w:t>2</w:t>
    </w:r>
    <w:r>
      <w:rPr>
        <w:noProof/>
        <w:lang w:bidi="uk-UA"/>
      </w:rPr>
      <w:fldChar w:fldCharType="end"/>
    </w:r>
    <w:r w:rsidR="00797B2E">
      <w:rPr>
        <w:noProof/>
        <w:lang w:bidi="uk-UA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097BD4F5" wp14:editId="5293A699">
              <wp:simplePos x="0" y="0"/>
              <wp:positionH relativeFrom="page">
                <wp:posOffset>685800</wp:posOffset>
              </wp:positionH>
              <wp:positionV relativeFrom="page">
                <wp:posOffset>9143999</wp:posOffset>
              </wp:positionV>
              <wp:extent cx="5029200" cy="0"/>
              <wp:effectExtent l="0" t="0" r="0" b="0"/>
              <wp:wrapNone/>
              <wp:docPr id="9" name="Пряма сполучна лінія 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BDDC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28D1F" id="Пряма сполучна лінія 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" strokecolor="#ebddc3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3174C379" w14:textId="77777777" w:rsidR="001019DE" w:rsidRDefault="001019DE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F8DA4" w14:textId="77777777" w:rsidR="00464D56" w:rsidRDefault="00464D56">
      <w:pPr>
        <w:spacing w:after="0" w:line="240" w:lineRule="auto"/>
      </w:pPr>
      <w:r>
        <w:separator/>
      </w:r>
    </w:p>
    <w:p w14:paraId="64E97AE2" w14:textId="77777777" w:rsidR="00464D56" w:rsidRDefault="00464D56"/>
  </w:footnote>
  <w:footnote w:type="continuationSeparator" w:id="0">
    <w:p w14:paraId="0C2BE36A" w14:textId="77777777" w:rsidR="00464D56" w:rsidRDefault="00464D56">
      <w:pPr>
        <w:spacing w:after="0" w:line="240" w:lineRule="auto"/>
      </w:pPr>
      <w:r>
        <w:continuationSeparator/>
      </w:r>
    </w:p>
    <w:p w14:paraId="0AC00DE3" w14:textId="77777777" w:rsidR="00464D56" w:rsidRDefault="00464D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0" w:type="dxa"/>
      <w:tblInd w:w="-144" w:type="dxa"/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</w:tblPr>
    <w:tblGrid>
      <w:gridCol w:w="7920"/>
    </w:tblGrid>
    <w:tr w:rsidR="00756B5A" w:rsidRPr="00351701" w14:paraId="796D2438" w14:textId="77777777" w:rsidTr="00351701">
      <w:trPr>
        <w:trHeight w:val="576"/>
      </w:trPr>
      <w:tc>
        <w:tcPr>
          <w:tcW w:w="7920" w:type="dxa"/>
          <w:shd w:val="clear" w:color="auto" w:fill="auto"/>
        </w:tcPr>
        <w:p w14:paraId="3C35DD07" w14:textId="77777777" w:rsidR="00756B5A" w:rsidRPr="00351701" w:rsidRDefault="00756B5A">
          <w:pPr>
            <w:pStyle w:val="af"/>
          </w:pPr>
        </w:p>
      </w:tc>
    </w:tr>
  </w:tbl>
  <w:p w14:paraId="6B135E8B" w14:textId="612C14C6" w:rsidR="00756B5A" w:rsidRDefault="00756B5A">
    <w:pPr>
      <w:pStyle w:val="af"/>
    </w:pPr>
  </w:p>
  <w:p w14:paraId="611EF168" w14:textId="77777777" w:rsidR="001019DE" w:rsidRDefault="001019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08"/>
    <w:rsid w:val="000E3ADD"/>
    <w:rsid w:val="001019DE"/>
    <w:rsid w:val="00101EB7"/>
    <w:rsid w:val="00187D0C"/>
    <w:rsid w:val="001D1D95"/>
    <w:rsid w:val="001D7094"/>
    <w:rsid w:val="001F517A"/>
    <w:rsid w:val="0021114B"/>
    <w:rsid w:val="00227D82"/>
    <w:rsid w:val="00233D8E"/>
    <w:rsid w:val="0025161E"/>
    <w:rsid w:val="00273824"/>
    <w:rsid w:val="00351701"/>
    <w:rsid w:val="003656BE"/>
    <w:rsid w:val="003D725C"/>
    <w:rsid w:val="00437AA1"/>
    <w:rsid w:val="00464D56"/>
    <w:rsid w:val="004A519F"/>
    <w:rsid w:val="004B2128"/>
    <w:rsid w:val="00554D86"/>
    <w:rsid w:val="00646179"/>
    <w:rsid w:val="006A00BE"/>
    <w:rsid w:val="00704D8F"/>
    <w:rsid w:val="00756B5A"/>
    <w:rsid w:val="00763357"/>
    <w:rsid w:val="007640B3"/>
    <w:rsid w:val="00797B2E"/>
    <w:rsid w:val="007C78B0"/>
    <w:rsid w:val="007D1074"/>
    <w:rsid w:val="007F6430"/>
    <w:rsid w:val="008250EB"/>
    <w:rsid w:val="008678F9"/>
    <w:rsid w:val="008D1908"/>
    <w:rsid w:val="009219A7"/>
    <w:rsid w:val="00936919"/>
    <w:rsid w:val="00942894"/>
    <w:rsid w:val="009F2F58"/>
    <w:rsid w:val="00A14891"/>
    <w:rsid w:val="00A76565"/>
    <w:rsid w:val="00A779CF"/>
    <w:rsid w:val="00A82F39"/>
    <w:rsid w:val="00B4626C"/>
    <w:rsid w:val="00B544AA"/>
    <w:rsid w:val="00C701E9"/>
    <w:rsid w:val="00C75713"/>
    <w:rsid w:val="00C803AD"/>
    <w:rsid w:val="00CB7FCE"/>
    <w:rsid w:val="00D64F62"/>
    <w:rsid w:val="00DC4F43"/>
    <w:rsid w:val="00E04CD8"/>
    <w:rsid w:val="00E56183"/>
    <w:rsid w:val="00E672CB"/>
    <w:rsid w:val="00E90F95"/>
    <w:rsid w:val="00EB6047"/>
    <w:rsid w:val="00EF0F23"/>
    <w:rsid w:val="00F32508"/>
    <w:rsid w:val="00F659B8"/>
    <w:rsid w:val="00F70692"/>
    <w:rsid w:val="00F80458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C79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F95"/>
    <w:pPr>
      <w:spacing w:after="240" w:line="288" w:lineRule="auto"/>
    </w:pPr>
  </w:style>
  <w:style w:type="paragraph" w:styleId="1">
    <w:name w:val="heading 1"/>
    <w:basedOn w:val="a"/>
    <w:next w:val="a"/>
    <w:link w:val="10"/>
    <w:uiPriority w:val="9"/>
    <w:qFormat/>
    <w:rsid w:val="00646179"/>
    <w:pPr>
      <w:keepNext/>
      <w:keepLines/>
      <w:spacing w:after="0" w:line="240" w:lineRule="auto"/>
      <w:outlineLvl w:val="0"/>
    </w:pPr>
    <w:rPr>
      <w:rFonts w:asciiTheme="majorHAnsi" w:eastAsia="MS Gothic" w:hAnsiTheme="majorHAnsi"/>
      <w:b/>
      <w:color w:val="775F55" w:themeColor="accent3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6179"/>
    <w:pPr>
      <w:keepNext/>
      <w:keepLines/>
      <w:spacing w:after="480"/>
      <w:outlineLvl w:val="1"/>
    </w:pPr>
    <w:rPr>
      <w:color w:val="775F55" w:themeColor="accent3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after="0" w:line="240" w:lineRule="auto"/>
      <w:outlineLvl w:val="2"/>
    </w:pPr>
    <w:rPr>
      <w:rFonts w:ascii="Calibri" w:eastAsia="MS Gothic" w:hAnsi="Calibri"/>
      <w:color w:val="548AB7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after="0" w:line="240" w:lineRule="auto"/>
      <w:outlineLvl w:val="4"/>
    </w:pPr>
    <w:rPr>
      <w:rFonts w:ascii="Calibri" w:eastAsia="MS Gothic" w:hAnsi="Calibri"/>
      <w:b/>
      <w:color w:val="775F55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line="240" w:lineRule="auto"/>
      <w:outlineLvl w:val="5"/>
    </w:pPr>
    <w:rPr>
      <w:color w:val="548AB7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after="0" w:line="240" w:lineRule="auto"/>
      <w:outlineLvl w:val="6"/>
    </w:pPr>
    <w:rPr>
      <w:rFonts w:ascii="Calibri" w:eastAsia="MS Gothic" w:hAnsi="Calibri"/>
      <w:b/>
      <w:iCs/>
      <w:color w:val="775F5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="Calibri" w:eastAsia="MS Gothic" w:hAnsi="Calibri"/>
      <w:color w:val="272727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="Calibri" w:eastAsia="MS Gothic" w:hAnsi="Calibr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uiPriority w:val="32"/>
    <w:semiHidden/>
    <w:unhideWhenUsed/>
    <w:qFormat/>
    <w:rPr>
      <w:b/>
      <w:bCs/>
      <w:caps w:val="0"/>
      <w:smallCaps/>
      <w:color w:val="548AB7"/>
      <w:spacing w:val="0"/>
    </w:rPr>
  </w:style>
  <w:style w:type="paragraph" w:customStyle="1" w:styleId="a5">
    <w:name w:val="Контактна інформація"/>
    <w:basedOn w:val="a"/>
    <w:uiPriority w:val="10"/>
    <w:qFormat/>
    <w:rsid w:val="006A00BE"/>
    <w:pPr>
      <w:spacing w:before="360" w:after="360"/>
      <w:contextualSpacing/>
    </w:pPr>
    <w:rPr>
      <w:color w:val="595959"/>
      <w:sz w:val="22"/>
      <w:szCs w:val="20"/>
    </w:rPr>
  </w:style>
  <w:style w:type="paragraph" w:styleId="a6">
    <w:name w:val="Date"/>
    <w:basedOn w:val="a"/>
    <w:next w:val="a"/>
    <w:link w:val="a7"/>
    <w:uiPriority w:val="2"/>
    <w:semiHidden/>
    <w:unhideWhenUsed/>
    <w:qFormat/>
    <w:pPr>
      <w:spacing w:before="540" w:after="360" w:line="240" w:lineRule="auto"/>
    </w:pPr>
    <w:rPr>
      <w:color w:val="94B6D2"/>
      <w:sz w:val="22"/>
    </w:rPr>
  </w:style>
  <w:style w:type="character" w:customStyle="1" w:styleId="a7">
    <w:name w:val="Дата Знак"/>
    <w:link w:val="a6"/>
    <w:uiPriority w:val="2"/>
    <w:semiHidden/>
    <w:rPr>
      <w:color w:val="94B6D2"/>
      <w:sz w:val="22"/>
    </w:rPr>
  </w:style>
  <w:style w:type="paragraph" w:styleId="a8">
    <w:name w:val="Salutation"/>
    <w:basedOn w:val="a"/>
    <w:next w:val="a"/>
    <w:link w:val="a9"/>
    <w:uiPriority w:val="4"/>
    <w:semiHidden/>
    <w:unhideWhenUsed/>
    <w:qFormat/>
    <w:pPr>
      <w:spacing w:before="800" w:after="580" w:line="240" w:lineRule="auto"/>
    </w:pPr>
  </w:style>
  <w:style w:type="character" w:customStyle="1" w:styleId="a9">
    <w:name w:val="Привітання Знак"/>
    <w:basedOn w:val="a0"/>
    <w:link w:val="a8"/>
    <w:uiPriority w:val="4"/>
    <w:semiHidden/>
  </w:style>
  <w:style w:type="paragraph" w:styleId="aa">
    <w:name w:val="Closing"/>
    <w:basedOn w:val="a"/>
    <w:link w:val="ab"/>
    <w:uiPriority w:val="5"/>
    <w:semiHidden/>
    <w:unhideWhenUsed/>
    <w:qFormat/>
    <w:pPr>
      <w:spacing w:before="720" w:after="0" w:line="240" w:lineRule="auto"/>
    </w:pPr>
  </w:style>
  <w:style w:type="character" w:customStyle="1" w:styleId="ab">
    <w:name w:val="Прощання Знак"/>
    <w:basedOn w:val="a0"/>
    <w:link w:val="aa"/>
    <w:uiPriority w:val="5"/>
    <w:semiHidden/>
  </w:style>
  <w:style w:type="paragraph" w:styleId="ac">
    <w:name w:val="Signature"/>
    <w:basedOn w:val="a"/>
    <w:link w:val="ad"/>
    <w:uiPriority w:val="6"/>
    <w:semiHidden/>
    <w:unhideWhenUsed/>
    <w:qFormat/>
    <w:pPr>
      <w:spacing w:before="720" w:after="280" w:line="240" w:lineRule="auto"/>
    </w:pPr>
  </w:style>
  <w:style w:type="character" w:styleId="ae">
    <w:name w:val="Placeholder Text"/>
    <w:uiPriority w:val="99"/>
    <w:semiHidden/>
    <w:rPr>
      <w:color w:val="808080"/>
    </w:rPr>
  </w:style>
  <w:style w:type="paragraph" w:styleId="af">
    <w:name w:val="header"/>
    <w:basedOn w:val="a"/>
    <w:link w:val="af0"/>
    <w:uiPriority w:val="99"/>
    <w:semiHidden/>
    <w:pPr>
      <w:spacing w:after="0" w:line="240" w:lineRule="auto"/>
    </w:pPr>
    <w:rPr>
      <w:rFonts w:ascii="Garamond" w:hAnsi="Garamond"/>
      <w:color w:val="7F7F7F"/>
      <w:sz w:val="20"/>
    </w:rPr>
  </w:style>
  <w:style w:type="paragraph" w:customStyle="1" w:styleId="af1">
    <w:name w:val="Назва компанії"/>
    <w:basedOn w:val="a"/>
    <w:next w:val="a"/>
    <w:uiPriority w:val="2"/>
    <w:semiHidden/>
    <w:qFormat/>
    <w:pPr>
      <w:spacing w:after="120" w:line="240" w:lineRule="auto"/>
    </w:pPr>
    <w:rPr>
      <w:rFonts w:ascii="Garamond" w:hAnsi="Garamond"/>
      <w:color w:val="548AB7"/>
      <w:sz w:val="56"/>
    </w:rPr>
  </w:style>
  <w:style w:type="character" w:customStyle="1" w:styleId="af0">
    <w:name w:val="Верхній колонтитул Знак"/>
    <w:link w:val="af"/>
    <w:uiPriority w:val="99"/>
    <w:semiHidden/>
    <w:rsid w:val="004B2128"/>
    <w:rPr>
      <w:rFonts w:ascii="Garamond" w:hAnsi="Garamond"/>
      <w:color w:val="7F7F7F"/>
      <w:szCs w:val="24"/>
      <w:lang w:eastAsia="ja-JP"/>
    </w:rPr>
  </w:style>
  <w:style w:type="paragraph" w:styleId="af2">
    <w:name w:val="footer"/>
    <w:basedOn w:val="a"/>
    <w:link w:val="af3"/>
    <w:uiPriority w:val="99"/>
    <w:rsid w:val="006A00BE"/>
    <w:pPr>
      <w:spacing w:after="0" w:line="240" w:lineRule="auto"/>
      <w:jc w:val="center"/>
    </w:pPr>
    <w:rPr>
      <w:color w:val="000000"/>
    </w:rPr>
  </w:style>
  <w:style w:type="character" w:customStyle="1" w:styleId="af3">
    <w:name w:val="Нижній колонтитул Знак"/>
    <w:link w:val="af2"/>
    <w:uiPriority w:val="99"/>
    <w:rsid w:val="006A00BE"/>
    <w:rPr>
      <w:rFonts w:asciiTheme="minorHAnsi" w:hAnsiTheme="minorHAnsi"/>
      <w:color w:val="000000"/>
      <w:sz w:val="24"/>
      <w:szCs w:val="24"/>
      <w:lang w:eastAsia="ja-JP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uiPriority w:val="20"/>
    <w:semiHidden/>
    <w:qFormat/>
    <w:rPr>
      <w:b w:val="0"/>
      <w:i w:val="0"/>
      <w:iCs/>
      <w:color w:val="000000"/>
    </w:rPr>
  </w:style>
  <w:style w:type="character" w:customStyle="1" w:styleId="ad">
    <w:name w:val="Підпис Знак"/>
    <w:basedOn w:val="a0"/>
    <w:link w:val="ac"/>
    <w:uiPriority w:val="6"/>
    <w:semiHidden/>
  </w:style>
  <w:style w:type="character" w:customStyle="1" w:styleId="10">
    <w:name w:val="Заголовок 1 Знак"/>
    <w:link w:val="1"/>
    <w:uiPriority w:val="9"/>
    <w:rsid w:val="00646179"/>
    <w:rPr>
      <w:rFonts w:asciiTheme="majorHAnsi" w:eastAsia="MS Gothic" w:hAnsiTheme="majorHAnsi"/>
      <w:b/>
      <w:color w:val="775F55" w:themeColor="accent3"/>
      <w:sz w:val="48"/>
      <w:szCs w:val="32"/>
    </w:rPr>
  </w:style>
  <w:style w:type="character" w:customStyle="1" w:styleId="20">
    <w:name w:val="Заголовок 2 Знак"/>
    <w:link w:val="2"/>
    <w:uiPriority w:val="9"/>
    <w:rsid w:val="00646179"/>
    <w:rPr>
      <w:color w:val="775F55" w:themeColor="accent3"/>
      <w:sz w:val="32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libri" w:eastAsia="MS Gothic" w:hAnsi="Calibri" w:cs="Times New Roman"/>
      <w:color w:val="548AB7"/>
      <w:sz w:val="32"/>
    </w:rPr>
  </w:style>
  <w:style w:type="character" w:customStyle="1" w:styleId="40">
    <w:name w:val="Заголовок 4 Знак"/>
    <w:link w:val="4"/>
    <w:uiPriority w:val="9"/>
    <w:semiHidden/>
    <w:rPr>
      <w:rFonts w:cs="Times New Roman"/>
      <w:iCs/>
      <w:color w:val="595959"/>
      <w:sz w:val="32"/>
    </w:rPr>
  </w:style>
  <w:style w:type="character" w:customStyle="1" w:styleId="50">
    <w:name w:val="Заголовок 5 Знак"/>
    <w:link w:val="5"/>
    <w:uiPriority w:val="9"/>
    <w:semiHidden/>
    <w:rPr>
      <w:rFonts w:ascii="Calibri" w:eastAsia="MS Gothic" w:hAnsi="Calibri" w:cs="Times New Roman"/>
      <w:b/>
      <w:color w:val="775F55"/>
      <w:sz w:val="28"/>
    </w:rPr>
  </w:style>
  <w:style w:type="character" w:customStyle="1" w:styleId="60">
    <w:name w:val="Заголовок 6 Знак"/>
    <w:link w:val="6"/>
    <w:uiPriority w:val="9"/>
    <w:semiHidden/>
    <w:rPr>
      <w:rFonts w:cs="Times New Roman"/>
      <w:color w:val="548AB7"/>
      <w:sz w:val="28"/>
    </w:rPr>
  </w:style>
  <w:style w:type="character" w:customStyle="1" w:styleId="70">
    <w:name w:val="Заголовок 7 Знак"/>
    <w:link w:val="7"/>
    <w:uiPriority w:val="9"/>
    <w:semiHidden/>
    <w:rPr>
      <w:rFonts w:ascii="Calibri" w:eastAsia="MS Gothic" w:hAnsi="Calibri" w:cs="Times New Roman"/>
      <w:b/>
      <w:iCs/>
      <w:color w:val="775F55"/>
    </w:rPr>
  </w:style>
  <w:style w:type="character" w:customStyle="1" w:styleId="80">
    <w:name w:val="Заголовок 8 Знак"/>
    <w:link w:val="8"/>
    <w:uiPriority w:val="9"/>
    <w:semiHidden/>
    <w:rPr>
      <w:rFonts w:ascii="Calibri" w:eastAsia="MS Gothic" w:hAnsi="Calibri" w:cs="Times New Roman"/>
      <w:color w:val="272727"/>
      <w:sz w:val="22"/>
      <w:szCs w:val="21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90">
    <w:name w:val="Заголовок 9 Знак"/>
    <w:link w:val="9"/>
    <w:uiPriority w:val="9"/>
    <w:semiHidden/>
    <w:rPr>
      <w:rFonts w:ascii="Calibri" w:eastAsia="MS Gothic" w:hAnsi="Calibri" w:cs="Times New Roman"/>
      <w:i/>
      <w:iCs/>
      <w:color w:val="272727"/>
      <w:sz w:val="21"/>
      <w:szCs w:val="21"/>
    </w:rPr>
  </w:style>
  <w:style w:type="paragraph" w:styleId="af7">
    <w:name w:val="Quote"/>
    <w:basedOn w:val="a"/>
    <w:next w:val="a"/>
    <w:link w:val="af8"/>
    <w:uiPriority w:val="29"/>
    <w:semiHidden/>
    <w:unhideWhenUsed/>
    <w:qFormat/>
    <w:pPr>
      <w:spacing w:before="240"/>
    </w:pPr>
    <w:rPr>
      <w:i/>
      <w:iCs/>
      <w:color w:val="404040"/>
    </w:rPr>
  </w:style>
  <w:style w:type="character" w:customStyle="1" w:styleId="af8">
    <w:name w:val="Цитата Знак"/>
    <w:link w:val="af7"/>
    <w:uiPriority w:val="29"/>
    <w:semiHidden/>
    <w:rPr>
      <w:i/>
      <w:iCs/>
      <w:color w:val="404040"/>
    </w:rPr>
  </w:style>
  <w:style w:type="paragraph" w:styleId="af9">
    <w:name w:val="Intense Quote"/>
    <w:basedOn w:val="a"/>
    <w:next w:val="a"/>
    <w:link w:val="afa"/>
    <w:uiPriority w:val="30"/>
    <w:semiHidden/>
    <w:unhideWhenUsed/>
    <w:qFormat/>
    <w:pPr>
      <w:pBdr>
        <w:top w:val="single" w:sz="4" w:space="10" w:color="548AB7"/>
        <w:bottom w:val="single" w:sz="4" w:space="10" w:color="548AB7"/>
      </w:pBdr>
      <w:spacing w:before="360" w:after="360"/>
    </w:pPr>
    <w:rPr>
      <w:i/>
      <w:iCs/>
      <w:color w:val="548AB7"/>
    </w:rPr>
  </w:style>
  <w:style w:type="character" w:customStyle="1" w:styleId="afa">
    <w:name w:val="Насичена цитата Знак"/>
    <w:link w:val="af9"/>
    <w:uiPriority w:val="30"/>
    <w:semiHidden/>
    <w:rPr>
      <w:i/>
      <w:iCs/>
      <w:color w:val="548AB7"/>
    </w:rPr>
  </w:style>
  <w:style w:type="paragraph" w:styleId="afb">
    <w:name w:val="No Spacing"/>
    <w:uiPriority w:val="98"/>
    <w:qFormat/>
    <w:rsid w:val="000E3ADD"/>
  </w:style>
  <w:style w:type="paragraph" w:customStyle="1" w:styleId="afc">
    <w:name w:val="Емблема"/>
    <w:basedOn w:val="a"/>
    <w:uiPriority w:val="1"/>
    <w:qFormat/>
    <w:rsid w:val="00E90F95"/>
    <w:pPr>
      <w:spacing w:after="0" w:line="240" w:lineRule="auto"/>
      <w:jc w:val="center"/>
    </w:pPr>
    <w:rPr>
      <w:b/>
      <w:caps/>
      <w:noProof/>
      <w:color w:val="775F55" w:themeColor="accent3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6329AACCBE4BC99AF92083DA62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B0EB-E0C9-4D97-9B35-2704AE837D70}"/>
      </w:docPartPr>
      <w:docPartBody>
        <w:p w:rsidR="00B76A02" w:rsidRDefault="00557D59" w:rsidP="00557D59">
          <w:pPr>
            <w:pStyle w:val="146329AACCBE4BC99AF92083DA62A82C2"/>
          </w:pPr>
          <w:r w:rsidRPr="006A00BE">
            <w:rPr>
              <w:noProof/>
              <w:lang w:bidi="uk-UA"/>
            </w:rPr>
            <w:t>Ім’я одержувача</w:t>
          </w:r>
        </w:p>
      </w:docPartBody>
    </w:docPart>
    <w:docPart>
      <w:docPartPr>
        <w:name w:val="E7B1B41F264F40A89AE548C0446E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838D3-E0BB-42E4-85BB-2A0907CB0B17}"/>
      </w:docPartPr>
      <w:docPartBody>
        <w:p w:rsidR="00B76A02" w:rsidRDefault="00557D59" w:rsidP="00557D59">
          <w:pPr>
            <w:pStyle w:val="E7B1B41F264F40A89AE548C0446E744A2"/>
          </w:pPr>
          <w:r w:rsidRPr="006A00BE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6C4F47F35D654C71905ADCD43CCBA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15893-CCCC-47C9-BF4E-1CD683E96ADF}"/>
      </w:docPartPr>
      <w:docPartBody>
        <w:p w:rsidR="00B76A02" w:rsidRDefault="00557D59" w:rsidP="00557D59">
          <w:pPr>
            <w:pStyle w:val="6C4F47F35D654C71905ADCD43CCBADC911"/>
          </w:pPr>
          <w:r w:rsidRPr="006A00BE">
            <w:rPr>
              <w:rStyle w:val="a3"/>
              <w:noProof/>
              <w:lang w:bidi="uk-UA"/>
            </w:rPr>
            <w:t>Інші одержувачі:</w:t>
          </w:r>
        </w:p>
      </w:docPartBody>
    </w:docPart>
    <w:docPart>
      <w:docPartPr>
        <w:name w:val="85B347646D1B405EA570E1B038486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E9CE1-3517-4ECA-8DB3-11E7763650A4}"/>
      </w:docPartPr>
      <w:docPartBody>
        <w:p w:rsidR="0073315B" w:rsidRDefault="00557D59" w:rsidP="00557D59">
          <w:pPr>
            <w:pStyle w:val="85B347646D1B405EA570E1B038486D363"/>
          </w:pPr>
          <w:r w:rsidRPr="006A00BE">
            <w:rPr>
              <w:noProof/>
              <w:lang w:bidi="uk-UA"/>
            </w:rPr>
            <w:t>Деякі зразки тексту в цьому документі вказують, який саме стиль застосовано, щоб ви могли легко відтворити таке ж форматування. Щоб почати роботу просто зараз, торкніться тексту будь-якого покажчика місця заповнення (наприклад, цього) і почніть вводити.</w:t>
          </w:r>
        </w:p>
      </w:docPartBody>
    </w:docPart>
    <w:docPart>
      <w:docPartPr>
        <w:name w:val="FA48445F177C4AB5AB34CD075E662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C874-C568-4E25-B828-24970892B15F}"/>
      </w:docPartPr>
      <w:docPartBody>
        <w:p w:rsidR="00557D59" w:rsidRPr="006A00BE" w:rsidRDefault="00557D59" w:rsidP="007640B3">
          <w:pPr>
            <w:rPr>
              <w:noProof/>
            </w:rPr>
          </w:pPr>
          <w:r w:rsidRPr="006A00BE">
            <w:rPr>
              <w:noProof/>
              <w:lang w:bidi="uk-UA"/>
            </w:rPr>
            <w:t>Переглядайте й редагуйте цей документ у програмі Word на комп’ютері, планшеті або телефоні. Можна відредагувати текст, легко вставити вміст (наприклад, зображення, фігури або таблиці) і без зусиль зберегти документ у хмарі із програми Word на пристрої з ОС Windows, Mac, Android або iOS.</w:t>
          </w:r>
        </w:p>
        <w:p w:rsidR="00557D59" w:rsidRPr="006A00BE" w:rsidRDefault="00557D59" w:rsidP="007640B3">
          <w:pPr>
            <w:rPr>
              <w:noProof/>
            </w:rPr>
          </w:pPr>
          <w:r w:rsidRPr="006A00BE">
            <w:rPr>
              <w:noProof/>
              <w:lang w:bidi="uk-UA"/>
            </w:rPr>
            <w:t>Хочете вставити зображення з файлів або додати фігуру, текстове поле чи таблицю? Це дуже легко зробити! Просто торкніться потрібного елемента на вкладці "Вставлення" стрічки.</w:t>
          </w:r>
        </w:p>
        <w:p w:rsidR="0073315B" w:rsidRDefault="00557D59" w:rsidP="00557D59">
          <w:pPr>
            <w:pStyle w:val="FA48445F177C4AB5AB34CD075E6623F63"/>
          </w:pPr>
          <w:r w:rsidRPr="006A00BE">
            <w:rPr>
              <w:noProof/>
              <w:lang w:bidi="uk-UA"/>
            </w:rPr>
            <w:t>На вкладці «Вставлення» наведено й інші зручні інструменти, наприклад для додавання гіперпосилання або вставлення примітки.</w:t>
          </w:r>
        </w:p>
      </w:docPartBody>
    </w:docPart>
    <w:docPart>
      <w:docPartPr>
        <w:name w:val="2C6161767F344911B314B75FDA65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53E66-DB23-4B5F-BE5F-2390777A94D4}"/>
      </w:docPartPr>
      <w:docPartBody>
        <w:p w:rsidR="0073315B" w:rsidRDefault="00557D59" w:rsidP="00557D59">
          <w:pPr>
            <w:pStyle w:val="2C6161767F344911B314B75FDA654F7C3"/>
          </w:pPr>
          <w:r w:rsidRPr="006A00BE">
            <w:rPr>
              <w:noProof/>
              <w:lang w:bidi="uk-UA"/>
            </w:rPr>
            <w:t>ВУЛИЦЯ, БУДИНОК, МІСТО, ОБЛАСТЬ, ПОШТОВИЙ ІНДЕКС</w:t>
          </w:r>
        </w:p>
      </w:docPartBody>
    </w:docPart>
    <w:docPart>
      <w:docPartPr>
        <w:name w:val="4C9DB47135FE489D881E08C10AF3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3797-0D08-4AFA-AF7A-979EC193F341}"/>
      </w:docPartPr>
      <w:docPartBody>
        <w:p w:rsidR="0073315B" w:rsidRDefault="00557D59" w:rsidP="00557D59">
          <w:pPr>
            <w:pStyle w:val="4C9DB47135FE489D881E08C10AF368443"/>
          </w:pPr>
          <w:r w:rsidRPr="006A00BE">
            <w:rPr>
              <w:noProof/>
              <w:lang w:bidi="uk-UA"/>
            </w:rPr>
            <w:t>Т</w:t>
          </w:r>
          <w:r>
            <w:rPr>
              <w:noProof/>
              <w:lang w:bidi="uk-UA"/>
            </w:rPr>
            <w:t>Е</w:t>
          </w:r>
          <w:r w:rsidRPr="006A00BE">
            <w:rPr>
              <w:noProof/>
              <w:lang w:bidi="uk-UA"/>
            </w:rPr>
            <w:t>ЛЕФОН</w:t>
          </w:r>
        </w:p>
      </w:docPartBody>
    </w:docPart>
    <w:docPart>
      <w:docPartPr>
        <w:name w:val="DFBC108AE382476284B08609D104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B84E5-80F5-4457-885C-AF6AB2D91DEB}"/>
      </w:docPartPr>
      <w:docPartBody>
        <w:p w:rsidR="0073315B" w:rsidRDefault="00557D59" w:rsidP="00557D59">
          <w:pPr>
            <w:pStyle w:val="DFBC108AE382476284B08609D104ED413"/>
          </w:pPr>
          <w:r w:rsidRPr="006A00BE">
            <w:rPr>
              <w:noProof/>
              <w:lang w:bidi="uk-UA"/>
            </w:rPr>
            <w:t>ВЕБ-САЙ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65"/>
    <w:rsid w:val="00021F65"/>
    <w:rsid w:val="00176451"/>
    <w:rsid w:val="00256377"/>
    <w:rsid w:val="00263A4C"/>
    <w:rsid w:val="0049690D"/>
    <w:rsid w:val="00557D59"/>
    <w:rsid w:val="006E67BD"/>
    <w:rsid w:val="0073315B"/>
    <w:rsid w:val="00760105"/>
    <w:rsid w:val="007924D9"/>
    <w:rsid w:val="007A2F4B"/>
    <w:rsid w:val="009039CC"/>
    <w:rsid w:val="009E6771"/>
    <w:rsid w:val="00AE484B"/>
    <w:rsid w:val="00B76A02"/>
    <w:rsid w:val="00C709FF"/>
    <w:rsid w:val="00D52883"/>
    <w:rsid w:val="00E05918"/>
    <w:rsid w:val="00E917D3"/>
    <w:rsid w:val="00FE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F65"/>
    <w:rPr>
      <w:rFonts w:cs="Times New Roman"/>
      <w:sz w:val="3276"/>
      <w:szCs w:val="327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D59"/>
    <w:pPr>
      <w:keepNext/>
      <w:keepLines/>
      <w:spacing w:after="360" w:line="240" w:lineRule="auto"/>
      <w:outlineLvl w:val="3"/>
    </w:pPr>
    <w:rPr>
      <w:rFonts w:eastAsia="MS Mincho"/>
      <w:iCs/>
      <w:color w:val="595959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57D59"/>
    <w:rPr>
      <w:color w:val="808080"/>
    </w:rPr>
  </w:style>
  <w:style w:type="paragraph" w:customStyle="1" w:styleId="6C4F47F35D654C71905ADCD43CCBADC9">
    <w:name w:val="6C4F47F35D654C71905ADCD43CCBADC9"/>
    <w:rsid w:val="00021F65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customStyle="1" w:styleId="6C4F47F35D654C71905ADCD43CCBADC91">
    <w:name w:val="6C4F47F35D654C71905ADCD43CCBADC91"/>
    <w:rsid w:val="00B76A02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customStyle="1" w:styleId="6C4F47F35D654C71905ADCD43CCBADC92">
    <w:name w:val="6C4F47F35D654C71905ADCD43CCBADC92"/>
    <w:rsid w:val="00B76A02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customStyle="1" w:styleId="FD06EF0FD69249EAACB5A531413F6F85">
    <w:name w:val="FD06EF0FD69249EAACB5A531413F6F85"/>
    <w:rsid w:val="007A2F4B"/>
  </w:style>
  <w:style w:type="paragraph" w:customStyle="1" w:styleId="6C4F47F35D654C71905ADCD43CCBADC93">
    <w:name w:val="6C4F47F35D654C71905ADCD43CCBADC93"/>
    <w:rsid w:val="007A2F4B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customStyle="1" w:styleId="6C4F47F35D654C71905ADCD43CCBADC94">
    <w:name w:val="6C4F47F35D654C71905ADCD43CCBADC94"/>
    <w:rsid w:val="007A2F4B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customStyle="1" w:styleId="85B347646D1B405EA570E1B038486D36">
    <w:name w:val="85B347646D1B405EA570E1B038486D36"/>
    <w:rsid w:val="00D52883"/>
  </w:style>
  <w:style w:type="paragraph" w:customStyle="1" w:styleId="FA48445F177C4AB5AB34CD075E6623F6">
    <w:name w:val="FA48445F177C4AB5AB34CD075E6623F6"/>
    <w:rsid w:val="00D52883"/>
  </w:style>
  <w:style w:type="paragraph" w:customStyle="1" w:styleId="2C6161767F344911B314B75FDA654F7C">
    <w:name w:val="2C6161767F344911B314B75FDA654F7C"/>
    <w:rsid w:val="00D52883"/>
  </w:style>
  <w:style w:type="paragraph" w:customStyle="1" w:styleId="4C9DB47135FE489D881E08C10AF36844">
    <w:name w:val="4C9DB47135FE489D881E08C10AF36844"/>
    <w:rsid w:val="00D52883"/>
  </w:style>
  <w:style w:type="paragraph" w:customStyle="1" w:styleId="DFBC108AE382476284B08609D104ED41">
    <w:name w:val="DFBC108AE382476284B08609D104ED41"/>
    <w:rsid w:val="00D52883"/>
  </w:style>
  <w:style w:type="paragraph" w:customStyle="1" w:styleId="6C4F47F35D654C71905ADCD43CCBADC95">
    <w:name w:val="6C4F47F35D654C71905ADCD43CCBADC95"/>
    <w:rsid w:val="00D52883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styleId="a4">
    <w:name w:val="Closing"/>
    <w:basedOn w:val="a"/>
    <w:link w:val="a5"/>
    <w:uiPriority w:val="5"/>
    <w:semiHidden/>
    <w:unhideWhenUsed/>
    <w:qFormat/>
    <w:rsid w:val="00E05918"/>
    <w:pPr>
      <w:spacing w:before="720" w:after="0" w:line="240" w:lineRule="auto"/>
    </w:pPr>
    <w:rPr>
      <w:rFonts w:eastAsia="MS Mincho"/>
      <w:sz w:val="24"/>
      <w:szCs w:val="24"/>
    </w:rPr>
  </w:style>
  <w:style w:type="character" w:customStyle="1" w:styleId="a5">
    <w:name w:val="Прощання Знак"/>
    <w:basedOn w:val="a0"/>
    <w:link w:val="a4"/>
    <w:uiPriority w:val="5"/>
    <w:semiHidden/>
    <w:rsid w:val="00E05918"/>
    <w:rPr>
      <w:rFonts w:eastAsia="MS Mincho" w:cs="Times New Roman"/>
      <w:sz w:val="24"/>
      <w:szCs w:val="24"/>
    </w:rPr>
  </w:style>
  <w:style w:type="paragraph" w:customStyle="1" w:styleId="6C4F47F35D654C71905ADCD43CCBADC96">
    <w:name w:val="6C4F47F35D654C71905ADCD43CCBADC96"/>
    <w:rsid w:val="00FE1806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customStyle="1" w:styleId="6C4F47F35D654C71905ADCD43CCBADC97">
    <w:name w:val="6C4F47F35D654C71905ADCD43CCBADC97"/>
    <w:rsid w:val="00FE1806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customStyle="1" w:styleId="6C4F47F35D654C71905ADCD43CCBADC98">
    <w:name w:val="6C4F47F35D654C71905ADCD43CCBADC98"/>
    <w:rsid w:val="00760105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customStyle="1" w:styleId="146329AACCBE4BC99AF92083DA62A82C">
    <w:name w:val="146329AACCBE4BC99AF92083DA62A82C"/>
    <w:rsid w:val="00E05918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customStyle="1" w:styleId="E7B1B41F264F40A89AE548C0446E744A">
    <w:name w:val="E7B1B41F264F40A89AE548C0446E744A"/>
    <w:rsid w:val="00E05918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customStyle="1" w:styleId="6C4F47F35D654C71905ADCD43CCBADC99">
    <w:name w:val="6C4F47F35D654C71905ADCD43CCBADC99"/>
    <w:rsid w:val="00E05918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customStyle="1" w:styleId="85B347646D1B405EA570E1B038486D361">
    <w:name w:val="85B347646D1B405EA570E1B038486D361"/>
    <w:rsid w:val="00E05918"/>
    <w:pPr>
      <w:keepNext/>
      <w:keepLines/>
      <w:spacing w:after="480" w:line="288" w:lineRule="auto"/>
      <w:outlineLvl w:val="1"/>
    </w:pPr>
    <w:rPr>
      <w:rFonts w:eastAsia="MS Mincho" w:cs="Times New Roman"/>
      <w:color w:val="A5A5A5" w:themeColor="accent3"/>
      <w:sz w:val="32"/>
      <w:szCs w:val="26"/>
    </w:rPr>
  </w:style>
  <w:style w:type="paragraph" w:customStyle="1" w:styleId="FA48445F177C4AB5AB34CD075E6623F61">
    <w:name w:val="FA48445F177C4AB5AB34CD075E6623F61"/>
    <w:rsid w:val="00E05918"/>
    <w:pPr>
      <w:spacing w:after="240" w:line="288" w:lineRule="auto"/>
    </w:pPr>
    <w:rPr>
      <w:rFonts w:eastAsia="MS Mincho" w:cs="Times New Roman"/>
      <w:sz w:val="24"/>
      <w:szCs w:val="24"/>
    </w:rPr>
  </w:style>
  <w:style w:type="paragraph" w:customStyle="1" w:styleId="2C6161767F344911B314B75FDA654F7C1">
    <w:name w:val="2C6161767F344911B314B75FDA654F7C1"/>
    <w:rsid w:val="00E05918"/>
    <w:pPr>
      <w:spacing w:after="0" w:line="240" w:lineRule="auto"/>
      <w:jc w:val="center"/>
    </w:pPr>
    <w:rPr>
      <w:rFonts w:eastAsia="MS Mincho" w:cs="Times New Roman"/>
      <w:color w:val="000000"/>
      <w:sz w:val="24"/>
      <w:szCs w:val="24"/>
    </w:rPr>
  </w:style>
  <w:style w:type="paragraph" w:customStyle="1" w:styleId="4C9DB47135FE489D881E08C10AF368441">
    <w:name w:val="4C9DB47135FE489D881E08C10AF368441"/>
    <w:rsid w:val="00E05918"/>
    <w:pPr>
      <w:spacing w:after="0" w:line="240" w:lineRule="auto"/>
      <w:jc w:val="center"/>
    </w:pPr>
    <w:rPr>
      <w:rFonts w:eastAsia="MS Mincho" w:cs="Times New Roman"/>
      <w:color w:val="000000"/>
      <w:sz w:val="24"/>
      <w:szCs w:val="24"/>
    </w:rPr>
  </w:style>
  <w:style w:type="paragraph" w:customStyle="1" w:styleId="DFBC108AE382476284B08609D104ED411">
    <w:name w:val="DFBC108AE382476284B08609D104ED411"/>
    <w:rsid w:val="00E05918"/>
    <w:pPr>
      <w:spacing w:after="0" w:line="240" w:lineRule="auto"/>
      <w:jc w:val="center"/>
    </w:pPr>
    <w:rPr>
      <w:rFonts w:eastAsia="MS Mincho" w:cs="Times New Roman"/>
      <w:color w:val="000000"/>
      <w:sz w:val="24"/>
      <w:szCs w:val="24"/>
    </w:rPr>
  </w:style>
  <w:style w:type="paragraph" w:customStyle="1" w:styleId="146329AACCBE4BC99AF92083DA62A82C1">
    <w:name w:val="146329AACCBE4BC99AF92083DA62A82C1"/>
    <w:rsid w:val="00557D59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customStyle="1" w:styleId="E7B1B41F264F40A89AE548C0446E744A1">
    <w:name w:val="E7B1B41F264F40A89AE548C0446E744A1"/>
    <w:rsid w:val="00557D59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customStyle="1" w:styleId="6C4F47F35D654C71905ADCD43CCBADC910">
    <w:name w:val="6C4F47F35D654C71905ADCD43CCBADC910"/>
    <w:rsid w:val="00557D59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customStyle="1" w:styleId="85B347646D1B405EA570E1B038486D362">
    <w:name w:val="85B347646D1B405EA570E1B038486D362"/>
    <w:rsid w:val="00557D59"/>
    <w:pPr>
      <w:keepNext/>
      <w:keepLines/>
      <w:spacing w:after="480" w:line="288" w:lineRule="auto"/>
      <w:outlineLvl w:val="1"/>
    </w:pPr>
    <w:rPr>
      <w:rFonts w:eastAsia="MS Mincho" w:cs="Times New Roman"/>
      <w:color w:val="A5A5A5" w:themeColor="accent3"/>
      <w:sz w:val="32"/>
      <w:szCs w:val="26"/>
    </w:rPr>
  </w:style>
  <w:style w:type="character" w:customStyle="1" w:styleId="40">
    <w:name w:val="Заголовок 4 Знак"/>
    <w:link w:val="4"/>
    <w:uiPriority w:val="9"/>
    <w:semiHidden/>
    <w:rsid w:val="00557D59"/>
    <w:rPr>
      <w:rFonts w:eastAsia="MS Mincho" w:cs="Times New Roman"/>
      <w:iCs/>
      <w:color w:val="595959"/>
      <w:sz w:val="32"/>
      <w:szCs w:val="24"/>
    </w:rPr>
  </w:style>
  <w:style w:type="paragraph" w:customStyle="1" w:styleId="FA48445F177C4AB5AB34CD075E6623F62">
    <w:name w:val="FA48445F177C4AB5AB34CD075E6623F62"/>
    <w:rsid w:val="00557D59"/>
    <w:pPr>
      <w:spacing w:after="240" w:line="288" w:lineRule="auto"/>
    </w:pPr>
    <w:rPr>
      <w:rFonts w:eastAsia="MS Mincho" w:cs="Times New Roman"/>
      <w:sz w:val="24"/>
      <w:szCs w:val="24"/>
    </w:rPr>
  </w:style>
  <w:style w:type="paragraph" w:customStyle="1" w:styleId="2C6161767F344911B314B75FDA654F7C2">
    <w:name w:val="2C6161767F344911B314B75FDA654F7C2"/>
    <w:rsid w:val="00557D59"/>
    <w:pPr>
      <w:spacing w:after="0" w:line="240" w:lineRule="auto"/>
      <w:jc w:val="center"/>
    </w:pPr>
    <w:rPr>
      <w:rFonts w:eastAsia="MS Mincho" w:cs="Times New Roman"/>
      <w:color w:val="000000"/>
      <w:sz w:val="24"/>
      <w:szCs w:val="24"/>
    </w:rPr>
  </w:style>
  <w:style w:type="paragraph" w:customStyle="1" w:styleId="4C9DB47135FE489D881E08C10AF368442">
    <w:name w:val="4C9DB47135FE489D881E08C10AF368442"/>
    <w:rsid w:val="00557D59"/>
    <w:pPr>
      <w:spacing w:after="0" w:line="240" w:lineRule="auto"/>
      <w:jc w:val="center"/>
    </w:pPr>
    <w:rPr>
      <w:rFonts w:eastAsia="MS Mincho" w:cs="Times New Roman"/>
      <w:color w:val="000000"/>
      <w:sz w:val="24"/>
      <w:szCs w:val="24"/>
    </w:rPr>
  </w:style>
  <w:style w:type="paragraph" w:customStyle="1" w:styleId="DFBC108AE382476284B08609D104ED412">
    <w:name w:val="DFBC108AE382476284B08609D104ED412"/>
    <w:rsid w:val="00557D59"/>
    <w:pPr>
      <w:spacing w:after="0" w:line="240" w:lineRule="auto"/>
      <w:jc w:val="center"/>
    </w:pPr>
    <w:rPr>
      <w:rFonts w:eastAsia="MS Mincho" w:cs="Times New Roman"/>
      <w:color w:val="000000"/>
      <w:sz w:val="24"/>
      <w:szCs w:val="24"/>
    </w:rPr>
  </w:style>
  <w:style w:type="paragraph" w:customStyle="1" w:styleId="146329AACCBE4BC99AF92083DA62A82C2">
    <w:name w:val="146329AACCBE4BC99AF92083DA62A82C2"/>
    <w:rsid w:val="00557D59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customStyle="1" w:styleId="E7B1B41F264F40A89AE548C0446E744A2">
    <w:name w:val="E7B1B41F264F40A89AE548C0446E744A2"/>
    <w:rsid w:val="00557D59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customStyle="1" w:styleId="6C4F47F35D654C71905ADCD43CCBADC911">
    <w:name w:val="6C4F47F35D654C71905ADCD43CCBADC911"/>
    <w:rsid w:val="00557D59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customStyle="1" w:styleId="85B347646D1B405EA570E1B038486D363">
    <w:name w:val="85B347646D1B405EA570E1B038486D363"/>
    <w:rsid w:val="00557D59"/>
    <w:pPr>
      <w:keepNext/>
      <w:keepLines/>
      <w:spacing w:after="480" w:line="288" w:lineRule="auto"/>
      <w:outlineLvl w:val="1"/>
    </w:pPr>
    <w:rPr>
      <w:rFonts w:eastAsia="MS Mincho" w:cs="Times New Roman"/>
      <w:color w:val="A5A5A5" w:themeColor="accent3"/>
      <w:sz w:val="32"/>
      <w:szCs w:val="26"/>
    </w:rPr>
  </w:style>
  <w:style w:type="paragraph" w:styleId="a6">
    <w:name w:val="Intense Quote"/>
    <w:basedOn w:val="a"/>
    <w:next w:val="a"/>
    <w:link w:val="a7"/>
    <w:uiPriority w:val="30"/>
    <w:unhideWhenUsed/>
    <w:qFormat/>
    <w:rsid w:val="00557D59"/>
    <w:pPr>
      <w:pBdr>
        <w:top w:val="single" w:sz="4" w:space="10" w:color="548AB7"/>
        <w:bottom w:val="single" w:sz="4" w:space="10" w:color="548AB7"/>
      </w:pBdr>
      <w:spacing w:before="360" w:after="360" w:line="288" w:lineRule="auto"/>
    </w:pPr>
    <w:rPr>
      <w:rFonts w:eastAsia="MS Mincho"/>
      <w:i/>
      <w:iCs/>
      <w:color w:val="548AB7"/>
      <w:sz w:val="24"/>
      <w:szCs w:val="24"/>
    </w:rPr>
  </w:style>
  <w:style w:type="character" w:customStyle="1" w:styleId="a7">
    <w:name w:val="Насичена цитата Знак"/>
    <w:link w:val="a6"/>
    <w:uiPriority w:val="30"/>
    <w:rsid w:val="00557D59"/>
    <w:rPr>
      <w:rFonts w:eastAsia="MS Mincho" w:cs="Times New Roman"/>
      <w:i/>
      <w:iCs/>
      <w:color w:val="548AB7"/>
      <w:sz w:val="24"/>
      <w:szCs w:val="24"/>
    </w:rPr>
  </w:style>
  <w:style w:type="paragraph" w:customStyle="1" w:styleId="FA48445F177C4AB5AB34CD075E6623F63">
    <w:name w:val="FA48445F177C4AB5AB34CD075E6623F63"/>
    <w:rsid w:val="00557D59"/>
    <w:pPr>
      <w:spacing w:after="240" w:line="288" w:lineRule="auto"/>
    </w:pPr>
    <w:rPr>
      <w:rFonts w:eastAsia="MS Mincho" w:cs="Times New Roman"/>
      <w:sz w:val="24"/>
      <w:szCs w:val="24"/>
    </w:rPr>
  </w:style>
  <w:style w:type="paragraph" w:customStyle="1" w:styleId="2C6161767F344911B314B75FDA654F7C3">
    <w:name w:val="2C6161767F344911B314B75FDA654F7C3"/>
    <w:rsid w:val="00557D59"/>
    <w:pPr>
      <w:spacing w:after="0" w:line="240" w:lineRule="auto"/>
      <w:jc w:val="center"/>
    </w:pPr>
    <w:rPr>
      <w:rFonts w:eastAsia="MS Mincho" w:cs="Times New Roman"/>
      <w:color w:val="000000"/>
      <w:sz w:val="24"/>
      <w:szCs w:val="24"/>
    </w:rPr>
  </w:style>
  <w:style w:type="paragraph" w:customStyle="1" w:styleId="4C9DB47135FE489D881E08C10AF368443">
    <w:name w:val="4C9DB47135FE489D881E08C10AF368443"/>
    <w:rsid w:val="00557D59"/>
    <w:pPr>
      <w:spacing w:after="0" w:line="240" w:lineRule="auto"/>
      <w:jc w:val="center"/>
    </w:pPr>
    <w:rPr>
      <w:rFonts w:eastAsia="MS Mincho" w:cs="Times New Roman"/>
      <w:color w:val="000000"/>
      <w:sz w:val="24"/>
      <w:szCs w:val="24"/>
    </w:rPr>
  </w:style>
  <w:style w:type="paragraph" w:customStyle="1" w:styleId="DFBC108AE382476284B08609D104ED413">
    <w:name w:val="DFBC108AE382476284B08609D104ED413"/>
    <w:rsid w:val="00557D59"/>
    <w:pPr>
      <w:spacing w:after="0" w:line="240" w:lineRule="auto"/>
      <w:jc w:val="center"/>
    </w:pPr>
    <w:rPr>
      <w:rFonts w:eastAsia="MS Mincho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775F5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D169-AB6A-4227-9860-348B5A9087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A07AC3-D52F-49CB-933C-DA607AD7A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0DB8E-EDC0-4C79-A732-B2E9CED4D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1BBC6-A124-4814-A299-752E6479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72</Characters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07:28:00Z</dcterms:created>
  <dcterms:modified xsi:type="dcterms:W3CDTF">2019-12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